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  <w:r w:rsidR="00F05FEC">
        <w:rPr>
          <w:rFonts w:asciiTheme="minorHAnsi" w:hAnsiTheme="minorHAnsi" w:cstheme="minorHAnsi"/>
          <w:b/>
          <w:bCs/>
          <w:sz w:val="20"/>
          <w:lang w:eastAsia="es-ES"/>
        </w:rPr>
        <w:t>-b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DEL PERSONAL DOCENTE Y NO DOCENTE (STT)</w:t>
      </w:r>
    </w:p>
    <w:p w:rsidR="00881E23" w:rsidRPr="00881E23" w:rsidRDefault="00D329D9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1</w:t>
      </w:r>
      <w:r w:rsidR="005679D7">
        <w:rPr>
          <w:rFonts w:asciiTheme="minorHAnsi" w:hAnsiTheme="minorHAnsi" w:cstheme="minorHAnsi"/>
          <w:b/>
          <w:bCs/>
          <w:sz w:val="20"/>
          <w:szCs w:val="20"/>
        </w:rPr>
        <w:t>9-2020</w:t>
      </w:r>
      <w:bookmarkStart w:id="0" w:name="_GoBack"/>
      <w:bookmarkEnd w:id="0"/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default" r:id="rId8"/>
          <w:footerReference w:type="default" r:id="rId9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lem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de Irland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t xml:space="preserve">Is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ntigua República Yugoslava de Maced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:rsidR="00881E23" w:rsidRP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  <w:r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1685B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90bSgAAI1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0AB34" wp14:editId="42648D8F">
              <wp:simplePos x="0" y="0"/>
              <wp:positionH relativeFrom="column">
                <wp:posOffset>5715</wp:posOffset>
              </wp:positionH>
              <wp:positionV relativeFrom="paragraph">
                <wp:posOffset>-104776</wp:posOffset>
              </wp:positionV>
              <wp:extent cx="2257425" cy="10191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9D9" w:rsidRDefault="007A7BD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97155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329D9">
                            <w:rPr>
                              <w:noProof/>
                            </w:rPr>
                            <w:drawing>
                              <wp:inline distT="0" distB="0" distL="0" distR="0" wp14:anchorId="0E5DEF96" wp14:editId="44BD090F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0A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Q9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" filled="f" stroked="f">
              <v:textbox>
                <w:txbxContent>
                  <w:p w:rsidR="00D329D9" w:rsidRDefault="007A7BD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97155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329D9">
                      <w:rPr>
                        <w:noProof/>
                      </w:rPr>
                      <w:drawing>
                        <wp:inline distT="0" distB="0" distL="0" distR="0" wp14:anchorId="0E5DEF96" wp14:editId="44BD090F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29D9" w:rsidRDefault="00D329D9" w:rsidP="009166A2">
    <w:pPr>
      <w:pStyle w:val="Encabezado"/>
      <w:ind w:left="3540"/>
    </w:pPr>
  </w:p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940ED4" wp14:editId="520999CE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 w15:restartNumberingAfterBreak="0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679D7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724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BD0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5FEC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E1BF2F1"/>
  <w15:docId w15:val="{1163829B-7EA3-4590-95B6-5309C25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FD8E-499C-4791-B521-5839E8F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Candela Sempere, Monica</cp:lastModifiedBy>
  <cp:revision>4</cp:revision>
  <cp:lastPrinted>2016-10-10T12:18:00Z</cp:lastPrinted>
  <dcterms:created xsi:type="dcterms:W3CDTF">2018-07-16T12:08:00Z</dcterms:created>
  <dcterms:modified xsi:type="dcterms:W3CDTF">2019-07-23T07:15:00Z</dcterms:modified>
</cp:coreProperties>
</file>